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72D8DFBD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29628F">
        <w:rPr>
          <w:rFonts w:ascii="Times New Roman" w:hAnsi="Times New Roman" w:cs="Times New Roman"/>
          <w:b/>
          <w:bCs/>
        </w:rPr>
        <w:t>USLUGA</w:t>
      </w:r>
    </w:p>
    <w:p w14:paraId="2CCACB54" w14:textId="428F8EAD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95202E">
        <w:rPr>
          <w:rFonts w:ascii="Times New Roman" w:hAnsi="Times New Roman" w:cs="Times New Roman"/>
          <w:b/>
          <w:bCs/>
        </w:rPr>
        <w:t>49</w:t>
      </w:r>
      <w:r w:rsidR="005D3C67">
        <w:rPr>
          <w:rFonts w:ascii="Times New Roman" w:hAnsi="Times New Roman" w:cs="Times New Roman"/>
          <w:b/>
          <w:bCs/>
        </w:rPr>
        <w:t>-2026</w:t>
      </w:r>
      <w:r w:rsidRPr="00B058D4">
        <w:rPr>
          <w:rFonts w:ascii="Times New Roman" w:hAnsi="Times New Roman" w:cs="Times New Roman"/>
          <w:b/>
          <w:bCs/>
        </w:rPr>
        <w:t xml:space="preserve"> </w:t>
      </w:r>
    </w:p>
    <w:p w14:paraId="0C82A132" w14:textId="745D8F2E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</w:t>
      </w:r>
      <w:r w:rsidR="0095202E" w:rsidRPr="0095202E">
        <w:rPr>
          <w:rFonts w:ascii="Times New Roman" w:hAnsi="Times New Roman" w:cs="Times New Roman"/>
          <w:b/>
          <w:bCs/>
        </w:rPr>
        <w:t>Izmjene i dopune izvedbenih projekata za  Dom za starije i nemoćne i višenamjensku dvoranu</w:t>
      </w:r>
    </w:p>
    <w:p w14:paraId="3E938FC1" w14:textId="37E7C89A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</w:t>
      </w:r>
      <w:r w:rsidR="0029628F">
        <w:rPr>
          <w:rFonts w:ascii="Times New Roman" w:eastAsiaTheme="minorEastAsia" w:hAnsi="Times New Roman" w:cs="Times New Roman"/>
          <w:sz w:val="24"/>
        </w:rPr>
        <w:t>nu</w:t>
      </w:r>
      <w:r w:rsidRPr="00D1135F">
        <w:rPr>
          <w:rFonts w:ascii="Times New Roman" w:eastAsiaTheme="minorEastAsia" w:hAnsi="Times New Roman" w:cs="Times New Roman"/>
          <w:sz w:val="24"/>
        </w:rPr>
        <w:t xml:space="preserve">, a najviše </w:t>
      </w:r>
      <w:r w:rsidR="0029628F">
        <w:rPr>
          <w:rFonts w:ascii="Times New Roman" w:eastAsiaTheme="minorEastAsia" w:hAnsi="Times New Roman" w:cs="Times New Roman"/>
          <w:sz w:val="24"/>
        </w:rPr>
        <w:t>tri</w:t>
      </w:r>
      <w:r w:rsidRPr="00D1135F">
        <w:rPr>
          <w:rFonts w:ascii="Times New Roman" w:eastAsiaTheme="minorEastAsia" w:hAnsi="Times New Roman" w:cs="Times New Roman"/>
          <w:sz w:val="24"/>
        </w:rPr>
        <w:t xml:space="preserve"> </w:t>
      </w:r>
      <w:r w:rsidR="0029628F">
        <w:rPr>
          <w:rFonts w:ascii="Times New Roman" w:eastAsiaTheme="minorEastAsia" w:hAnsi="Times New Roman" w:cs="Times New Roman"/>
          <w:sz w:val="24"/>
        </w:rPr>
        <w:t>usluge</w:t>
      </w:r>
      <w:r w:rsidRPr="00D1135F">
        <w:rPr>
          <w:rFonts w:ascii="Times New Roman" w:eastAsiaTheme="minorEastAsia" w:hAnsi="Times New Roman" w:cs="Times New Roman"/>
          <w:sz w:val="24"/>
        </w:rPr>
        <w:t xml:space="preserve">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29628F">
        <w:rPr>
          <w:rFonts w:ascii="Times New Roman" w:eastAsiaTheme="minorEastAsia" w:hAnsi="Times New Roman" w:cs="Times New Roman"/>
          <w:sz w:val="24"/>
        </w:rPr>
        <w:t>2</w:t>
      </w:r>
      <w:r w:rsidR="0095202E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>.</w:t>
      </w:r>
      <w:r w:rsidR="0095202E">
        <w:rPr>
          <w:rFonts w:ascii="Times New Roman" w:eastAsiaTheme="minorEastAsia" w:hAnsi="Times New Roman" w:cs="Times New Roman"/>
          <w:sz w:val="24"/>
        </w:rPr>
        <w:t>9</w:t>
      </w:r>
      <w:r>
        <w:rPr>
          <w:rFonts w:ascii="Times New Roman" w:eastAsiaTheme="minorEastAsia" w:hAnsi="Times New Roman" w:cs="Times New Roman"/>
          <w:sz w:val="24"/>
        </w:rPr>
        <w:t>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7E27A46D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29628F">
              <w:rPr>
                <w:rFonts w:ascii="Times New Roman" w:hAnsi="Times New Roman" w:cs="Times New Roman"/>
                <w:b/>
                <w:bCs/>
              </w:rPr>
              <w:t xml:space="preserve">USLUG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272A8C1D" w14:textId="77777777" w:rsidR="0029628F" w:rsidRDefault="0029628F" w:rsidP="000E7400">
      <w:pPr>
        <w:rPr>
          <w:rFonts w:ascii="Times New Roman" w:hAnsi="Times New Roman" w:cs="Times New Roman"/>
          <w:sz w:val="20"/>
          <w:szCs w:val="20"/>
        </w:rPr>
      </w:pPr>
    </w:p>
    <w:p w14:paraId="47CAEA77" w14:textId="52A1E066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63EE4BF9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5D3C67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06609" w14:textId="77777777" w:rsidR="00DC6944" w:rsidRDefault="00DC6944" w:rsidP="006807CB">
      <w:pPr>
        <w:spacing w:after="0" w:line="240" w:lineRule="auto"/>
      </w:pPr>
      <w:r>
        <w:separator/>
      </w:r>
    </w:p>
  </w:endnote>
  <w:endnote w:type="continuationSeparator" w:id="0">
    <w:p w14:paraId="6E0189E9" w14:textId="77777777" w:rsidR="00DC6944" w:rsidRDefault="00DC6944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43734" w14:textId="77777777" w:rsidR="00DC6944" w:rsidRDefault="00DC6944" w:rsidP="006807CB">
      <w:pPr>
        <w:spacing w:after="0" w:line="240" w:lineRule="auto"/>
      </w:pPr>
      <w:r>
        <w:separator/>
      </w:r>
    </w:p>
  </w:footnote>
  <w:footnote w:type="continuationSeparator" w:id="0">
    <w:p w14:paraId="6994E103" w14:textId="77777777" w:rsidR="00DC6944" w:rsidRDefault="00DC6944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A54D81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921902">
      <w:rPr>
        <w:rFonts w:ascii="Times New Roman" w:hAnsi="Times New Roman" w:cs="Times New Roman"/>
      </w:rPr>
      <w:t>4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204A0F"/>
    <w:rsid w:val="002055D0"/>
    <w:rsid w:val="00235604"/>
    <w:rsid w:val="00284309"/>
    <w:rsid w:val="0029628F"/>
    <w:rsid w:val="002C080A"/>
    <w:rsid w:val="002F7DF9"/>
    <w:rsid w:val="003905C6"/>
    <w:rsid w:val="00471D9B"/>
    <w:rsid w:val="00472C92"/>
    <w:rsid w:val="00473594"/>
    <w:rsid w:val="004E2834"/>
    <w:rsid w:val="00512D89"/>
    <w:rsid w:val="00516F2B"/>
    <w:rsid w:val="00530CF1"/>
    <w:rsid w:val="005C4F10"/>
    <w:rsid w:val="005D3C67"/>
    <w:rsid w:val="00612437"/>
    <w:rsid w:val="00613117"/>
    <w:rsid w:val="006243A6"/>
    <w:rsid w:val="00664DC8"/>
    <w:rsid w:val="006807CB"/>
    <w:rsid w:val="0068290D"/>
    <w:rsid w:val="00696DEF"/>
    <w:rsid w:val="00722C67"/>
    <w:rsid w:val="00744AF8"/>
    <w:rsid w:val="007E5235"/>
    <w:rsid w:val="007F7985"/>
    <w:rsid w:val="00803072"/>
    <w:rsid w:val="008A7D02"/>
    <w:rsid w:val="008D3723"/>
    <w:rsid w:val="008E0B3A"/>
    <w:rsid w:val="008E568E"/>
    <w:rsid w:val="008E610F"/>
    <w:rsid w:val="008F3652"/>
    <w:rsid w:val="00921902"/>
    <w:rsid w:val="0095202E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33FE7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C6944"/>
    <w:rsid w:val="00DF76AD"/>
    <w:rsid w:val="00E0376D"/>
    <w:rsid w:val="00EB0874"/>
    <w:rsid w:val="00EB46F9"/>
    <w:rsid w:val="00ED0652"/>
    <w:rsid w:val="00EE3EB3"/>
    <w:rsid w:val="00EE5D08"/>
    <w:rsid w:val="00EF0C04"/>
    <w:rsid w:val="00EF1384"/>
    <w:rsid w:val="00F13EE9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12-03T11:18:00Z</cp:lastPrinted>
  <dcterms:created xsi:type="dcterms:W3CDTF">2026-05-25T07:07:00Z</dcterms:created>
  <dcterms:modified xsi:type="dcterms:W3CDTF">2026-05-25T07:07:00Z</dcterms:modified>
</cp:coreProperties>
</file>